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B4" w:rsidRPr="00F6488B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AB4" w:rsidRPr="00F6488B" w:rsidRDefault="007C5412" w:rsidP="006F6AB4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21.11.2016 год </w:t>
      </w:r>
      <w:r w:rsidR="006F6AB4" w:rsidRPr="00F6488B">
        <w:rPr>
          <w:rFonts w:ascii="Arial" w:hAnsi="Arial" w:cs="Arial"/>
          <w:b/>
          <w:bCs/>
          <w:sz w:val="28"/>
          <w:szCs w:val="28"/>
          <w:lang w:eastAsia="ru-RU"/>
        </w:rPr>
        <w:t>№ 227</w:t>
      </w:r>
    </w:p>
    <w:p w:rsidR="006F6AB4" w:rsidRPr="00F6488B" w:rsidRDefault="006F6AB4" w:rsidP="006F6A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РОССИЙСКАЯ ФЕДЕРАЦИЯ</w:t>
      </w:r>
    </w:p>
    <w:p w:rsidR="006F6AB4" w:rsidRPr="00F6488B" w:rsidRDefault="006F6AB4" w:rsidP="006F6A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ИРКУТСКАЯ ОБЛАСТЬ</w:t>
      </w:r>
    </w:p>
    <w:p w:rsidR="006F6AB4" w:rsidRPr="00F6488B" w:rsidRDefault="006F6AB4" w:rsidP="006F6A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БАЛАГАНСКИЙ РАЙОН</w:t>
      </w:r>
    </w:p>
    <w:p w:rsidR="007C5412" w:rsidRDefault="006F6AB4" w:rsidP="006F6A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 xml:space="preserve">БИРИТСКОЕ </w:t>
      </w:r>
      <w:r w:rsidR="007C5412">
        <w:rPr>
          <w:rFonts w:ascii="Arial" w:hAnsi="Arial" w:cs="Arial"/>
          <w:b/>
          <w:sz w:val="28"/>
          <w:szCs w:val="28"/>
          <w:lang w:eastAsia="ru-RU"/>
        </w:rPr>
        <w:t>МУНИЦИПАЛЬНОЕ ОБРАЗОВАНИЕ</w:t>
      </w:r>
    </w:p>
    <w:p w:rsidR="006F6AB4" w:rsidRPr="00F6488B" w:rsidRDefault="006F6AB4" w:rsidP="006F6A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СЕЛЬСКОЕ ПОСЕЛЕНИЕ</w:t>
      </w:r>
    </w:p>
    <w:p w:rsidR="006F6AB4" w:rsidRPr="00F6488B" w:rsidRDefault="006F6AB4" w:rsidP="006F6A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АДМИНИСТРАЦИЯ</w:t>
      </w:r>
    </w:p>
    <w:p w:rsidR="006F6AB4" w:rsidRPr="00F6488B" w:rsidRDefault="006F6AB4" w:rsidP="006F6A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F6488B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p w:rsidR="006F6AB4" w:rsidRPr="00F6488B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AB4" w:rsidRPr="007C5412" w:rsidRDefault="006F6AB4" w:rsidP="006F6A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C5412">
        <w:rPr>
          <w:rFonts w:ascii="Arial" w:hAnsi="Arial" w:cs="Arial"/>
          <w:b/>
          <w:sz w:val="28"/>
          <w:szCs w:val="28"/>
        </w:rPr>
        <w:t>ОБ УТВЕРЖДЕНИИ ПЕРЕЧНЯ ИНФОРМАЦИОННЫХ СИСТЕМ ПЕРСОНАЛЬНЫХ ДАННЫХ В АДМИНИСТРАЦИИ БИРИТСКОГО МУНИЦИПАЛЬНОГО ОБРАЗОВАНИЯ</w:t>
      </w:r>
    </w:p>
    <w:p w:rsidR="006F6AB4" w:rsidRDefault="006F6AB4" w:rsidP="006F6A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6AB4" w:rsidRPr="007C5412" w:rsidRDefault="006F6AB4" w:rsidP="007C5412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C5412">
        <w:rPr>
          <w:rFonts w:ascii="Arial" w:hAnsi="Arial" w:cs="Arial"/>
          <w:sz w:val="24"/>
          <w:szCs w:val="24"/>
        </w:rPr>
        <w:t>В целях реализации постановления Правительства Российской Федерации от 21.03.2012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», администрация Биритского муниципального образования</w:t>
      </w:r>
    </w:p>
    <w:p w:rsidR="006F6AB4" w:rsidRPr="007C5412" w:rsidRDefault="006F6AB4" w:rsidP="007C5412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6F6AB4" w:rsidRPr="007C5412" w:rsidRDefault="006F6AB4" w:rsidP="007C5412">
      <w:pPr>
        <w:pStyle w:val="a3"/>
        <w:spacing w:before="0" w:beforeAutospacing="0" w:after="0" w:afterAutospacing="0"/>
        <w:ind w:firstLine="709"/>
        <w:jc w:val="center"/>
        <w:rPr>
          <w:rStyle w:val="a4"/>
          <w:rFonts w:ascii="Arial" w:hAnsi="Arial" w:cs="Arial"/>
        </w:rPr>
      </w:pPr>
      <w:r w:rsidRPr="007C5412">
        <w:rPr>
          <w:rStyle w:val="a4"/>
          <w:rFonts w:ascii="Arial" w:hAnsi="Arial" w:cs="Arial"/>
        </w:rPr>
        <w:t>ПОСТАНОВЛЯЕТ:</w:t>
      </w:r>
    </w:p>
    <w:p w:rsidR="006F6AB4" w:rsidRPr="007C5412" w:rsidRDefault="006F6AB4" w:rsidP="007C541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F6AB4" w:rsidRPr="007C5412" w:rsidRDefault="007C5412" w:rsidP="007C5412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F6AB4" w:rsidRPr="007C5412">
        <w:rPr>
          <w:rFonts w:ascii="Arial" w:hAnsi="Arial" w:cs="Arial"/>
          <w:sz w:val="24"/>
          <w:szCs w:val="24"/>
        </w:rPr>
        <w:t xml:space="preserve">Утвердить прилагаемый </w:t>
      </w:r>
      <w:bookmarkStart w:id="0" w:name="_GoBack"/>
      <w:r w:rsidR="006F6AB4" w:rsidRPr="007C5412">
        <w:rPr>
          <w:rFonts w:ascii="Arial" w:hAnsi="Arial" w:cs="Arial"/>
          <w:sz w:val="24"/>
          <w:szCs w:val="24"/>
        </w:rPr>
        <w:t xml:space="preserve">перечень информационных систем персональных данных в администрации </w:t>
      </w:r>
      <w:proofErr w:type="spellStart"/>
      <w:r w:rsidR="006F6AB4" w:rsidRPr="007C5412">
        <w:rPr>
          <w:rFonts w:ascii="Arial" w:hAnsi="Arial" w:cs="Arial"/>
          <w:bCs/>
          <w:sz w:val="24"/>
          <w:szCs w:val="24"/>
        </w:rPr>
        <w:t>Биритского</w:t>
      </w:r>
      <w:proofErr w:type="spellEnd"/>
      <w:r w:rsidR="006F6AB4" w:rsidRPr="007C5412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bookmarkEnd w:id="0"/>
      <w:r>
        <w:rPr>
          <w:rFonts w:ascii="Arial" w:hAnsi="Arial" w:cs="Arial"/>
          <w:bCs/>
          <w:sz w:val="24"/>
          <w:szCs w:val="24"/>
        </w:rPr>
        <w:t>(Приложение № 1)</w:t>
      </w:r>
      <w:r w:rsidR="006F6AB4" w:rsidRPr="007C5412">
        <w:rPr>
          <w:rFonts w:ascii="Arial" w:hAnsi="Arial" w:cs="Arial"/>
          <w:sz w:val="24"/>
          <w:szCs w:val="24"/>
        </w:rPr>
        <w:t>.</w:t>
      </w:r>
    </w:p>
    <w:p w:rsidR="006F6AB4" w:rsidRPr="007C5412" w:rsidRDefault="007C5412" w:rsidP="007C54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F6AB4" w:rsidRPr="007C5412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6F6AB4" w:rsidRPr="007C5412">
        <w:rPr>
          <w:rFonts w:ascii="Arial" w:hAnsi="Arial" w:cs="Arial"/>
          <w:sz w:val="24"/>
          <w:szCs w:val="24"/>
        </w:rPr>
        <w:t>Бирит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</w:t>
      </w:r>
      <w:r w:rsidR="006F6AB4" w:rsidRPr="007C5412">
        <w:rPr>
          <w:rFonts w:ascii="Arial" w:hAnsi="Arial" w:cs="Arial"/>
          <w:sz w:val="24"/>
          <w:szCs w:val="24"/>
        </w:rPr>
        <w:t>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6F6AB4" w:rsidRPr="007C5412" w:rsidRDefault="006F6AB4" w:rsidP="007C54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412">
        <w:rPr>
          <w:rFonts w:ascii="Arial" w:hAnsi="Arial" w:cs="Arial"/>
          <w:sz w:val="24"/>
          <w:szCs w:val="24"/>
        </w:rPr>
        <w:t>3.Контроль за исполнением настоящего п</w:t>
      </w:r>
      <w:r w:rsidR="007C5412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7C5412" w:rsidRDefault="007C5412" w:rsidP="007C54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5412" w:rsidRDefault="007C5412" w:rsidP="007C54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6AB4" w:rsidRPr="007C5412" w:rsidRDefault="007C5412" w:rsidP="007C5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.Г</w:t>
      </w:r>
      <w:r w:rsidR="006F6AB4" w:rsidRPr="007C5412">
        <w:rPr>
          <w:rFonts w:ascii="Arial" w:hAnsi="Arial" w:cs="Arial"/>
          <w:sz w:val="24"/>
          <w:szCs w:val="24"/>
        </w:rPr>
        <w:t>лавы</w:t>
      </w:r>
      <w:proofErr w:type="spellEnd"/>
      <w:r w:rsidR="006F6AB4" w:rsidRPr="007C541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F6AB4" w:rsidRPr="007C5412">
        <w:rPr>
          <w:rFonts w:ascii="Arial" w:hAnsi="Arial" w:cs="Arial"/>
          <w:bCs/>
          <w:sz w:val="24"/>
          <w:szCs w:val="24"/>
        </w:rPr>
        <w:t>Биритского</w:t>
      </w:r>
      <w:proofErr w:type="spellEnd"/>
      <w:r w:rsidR="006F6AB4" w:rsidRPr="007C5412">
        <w:rPr>
          <w:rFonts w:ascii="Arial" w:hAnsi="Arial" w:cs="Arial"/>
          <w:sz w:val="24"/>
          <w:szCs w:val="24"/>
        </w:rPr>
        <w:t xml:space="preserve"> муниципального образования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6F6AB4" w:rsidRPr="007C5412">
        <w:rPr>
          <w:rFonts w:ascii="Arial" w:hAnsi="Arial" w:cs="Arial"/>
          <w:sz w:val="24"/>
          <w:szCs w:val="24"/>
        </w:rPr>
        <w:t>В.Г. Андреева</w:t>
      </w:r>
    </w:p>
    <w:p w:rsidR="006F6AB4" w:rsidRPr="00F6488B" w:rsidRDefault="006F6AB4" w:rsidP="006F6AB4">
      <w:pPr>
        <w:spacing w:after="0" w:line="240" w:lineRule="auto"/>
        <w:ind w:firstLine="709"/>
        <w:rPr>
          <w:rFonts w:ascii="Arial" w:hAnsi="Arial" w:cs="Arial"/>
        </w:rPr>
      </w:pPr>
    </w:p>
    <w:p w:rsidR="006F6AB4" w:rsidRDefault="006F6AB4" w:rsidP="006F6AB4">
      <w:pPr>
        <w:pStyle w:val="a3"/>
        <w:spacing w:before="0" w:beforeAutospacing="0" w:after="0" w:afterAutospacing="0"/>
        <w:jc w:val="right"/>
      </w:pPr>
    </w:p>
    <w:p w:rsidR="006F6AB4" w:rsidRDefault="006F6AB4" w:rsidP="006F6AB4">
      <w:pPr>
        <w:pStyle w:val="a3"/>
        <w:spacing w:before="0" w:beforeAutospacing="0" w:after="0" w:afterAutospacing="0"/>
        <w:jc w:val="right"/>
      </w:pPr>
    </w:p>
    <w:p w:rsidR="006F6AB4" w:rsidRDefault="006F6AB4" w:rsidP="006F6AB4">
      <w:pPr>
        <w:pStyle w:val="a3"/>
        <w:spacing w:before="0" w:beforeAutospacing="0" w:after="0" w:afterAutospacing="0"/>
        <w:jc w:val="right"/>
      </w:pPr>
    </w:p>
    <w:p w:rsidR="006F6AB4" w:rsidRDefault="006F6AB4" w:rsidP="006F6AB4">
      <w:pPr>
        <w:pStyle w:val="a3"/>
        <w:spacing w:before="0" w:beforeAutospacing="0" w:after="0" w:afterAutospacing="0"/>
        <w:jc w:val="right"/>
      </w:pPr>
    </w:p>
    <w:p w:rsidR="006F6AB4" w:rsidRDefault="006F6AB4" w:rsidP="006F6AB4">
      <w:pPr>
        <w:pStyle w:val="a3"/>
        <w:spacing w:before="0" w:beforeAutospacing="0" w:after="0" w:afterAutospacing="0"/>
        <w:jc w:val="right"/>
      </w:pPr>
    </w:p>
    <w:p w:rsidR="006F6AB4" w:rsidRDefault="006F6AB4" w:rsidP="006F6AB4">
      <w:pPr>
        <w:pStyle w:val="a3"/>
        <w:spacing w:before="0" w:beforeAutospacing="0" w:after="0" w:afterAutospacing="0"/>
        <w:jc w:val="right"/>
      </w:pPr>
    </w:p>
    <w:p w:rsidR="006F6AB4" w:rsidRDefault="006F6AB4" w:rsidP="006F6AB4">
      <w:pPr>
        <w:pStyle w:val="a3"/>
        <w:spacing w:before="0" w:beforeAutospacing="0" w:after="0" w:afterAutospacing="0"/>
      </w:pPr>
    </w:p>
    <w:p w:rsidR="006F6AB4" w:rsidRDefault="006F6AB4" w:rsidP="006F6AB4">
      <w:pPr>
        <w:pStyle w:val="a3"/>
        <w:spacing w:before="0" w:beforeAutospacing="0" w:after="0" w:afterAutospacing="0"/>
        <w:jc w:val="right"/>
      </w:pPr>
    </w:p>
    <w:p w:rsidR="006F6AB4" w:rsidRDefault="006F6AB4" w:rsidP="006F6AB4">
      <w:pPr>
        <w:pStyle w:val="a3"/>
        <w:spacing w:before="0" w:beforeAutospacing="0" w:after="0" w:afterAutospacing="0"/>
        <w:jc w:val="right"/>
      </w:pPr>
    </w:p>
    <w:p w:rsidR="006F6AB4" w:rsidRDefault="006F6AB4" w:rsidP="006F6AB4">
      <w:pPr>
        <w:pStyle w:val="a3"/>
        <w:spacing w:before="0" w:beforeAutospacing="0" w:after="0" w:afterAutospacing="0"/>
        <w:jc w:val="right"/>
      </w:pPr>
    </w:p>
    <w:p w:rsidR="002C3734" w:rsidRDefault="002C3734" w:rsidP="006F6AB4">
      <w:pPr>
        <w:pStyle w:val="a3"/>
        <w:spacing w:before="0" w:beforeAutospacing="0" w:after="0" w:afterAutospacing="0"/>
        <w:jc w:val="right"/>
      </w:pPr>
    </w:p>
    <w:p w:rsidR="006F6AB4" w:rsidRDefault="006F6AB4" w:rsidP="006F6AB4">
      <w:pPr>
        <w:pStyle w:val="a3"/>
        <w:spacing w:before="0" w:beforeAutospacing="0" w:after="0" w:afterAutospacing="0"/>
      </w:pPr>
    </w:p>
    <w:p w:rsidR="007C5412" w:rsidRDefault="007C5412" w:rsidP="006F6AB4">
      <w:pPr>
        <w:pStyle w:val="a3"/>
        <w:spacing w:before="0" w:beforeAutospacing="0" w:after="0" w:afterAutospacing="0"/>
      </w:pPr>
    </w:p>
    <w:p w:rsidR="007C5412" w:rsidRDefault="007C5412" w:rsidP="006F6AB4">
      <w:pPr>
        <w:pStyle w:val="a3"/>
        <w:spacing w:before="0" w:beforeAutospacing="0" w:after="0" w:afterAutospacing="0"/>
        <w:jc w:val="right"/>
      </w:pPr>
    </w:p>
    <w:p w:rsidR="007C5412" w:rsidRPr="007C5412" w:rsidRDefault="007C5412" w:rsidP="006F6AB4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C5412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7C5412" w:rsidRDefault="007C5412" w:rsidP="006F6AB4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="006F6AB4" w:rsidRPr="007C5412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7C5412" w:rsidRDefault="006F6AB4" w:rsidP="006F6AB4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7C5412">
        <w:rPr>
          <w:rFonts w:ascii="Courier New" w:hAnsi="Courier New" w:cs="Courier New"/>
          <w:bCs/>
          <w:sz w:val="22"/>
          <w:szCs w:val="22"/>
        </w:rPr>
        <w:t>Биритского</w:t>
      </w:r>
      <w:proofErr w:type="spellEnd"/>
      <w:r w:rsidRPr="007C5412">
        <w:rPr>
          <w:rFonts w:ascii="Courier New" w:hAnsi="Courier New" w:cs="Courier New"/>
          <w:sz w:val="22"/>
          <w:szCs w:val="22"/>
        </w:rPr>
        <w:t xml:space="preserve"> му</w:t>
      </w:r>
      <w:r w:rsidR="007C5412">
        <w:rPr>
          <w:rFonts w:ascii="Courier New" w:hAnsi="Courier New" w:cs="Courier New"/>
          <w:sz w:val="22"/>
          <w:szCs w:val="22"/>
        </w:rPr>
        <w:t>ниципального образования</w:t>
      </w:r>
    </w:p>
    <w:p w:rsidR="006F6AB4" w:rsidRDefault="007C5412" w:rsidP="007C5412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1.2016 года</w:t>
      </w:r>
      <w:r w:rsidR="006F6AB4" w:rsidRPr="007C5412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F6AB4" w:rsidRPr="007C5412">
        <w:rPr>
          <w:rFonts w:ascii="Courier New" w:hAnsi="Courier New" w:cs="Courier New"/>
          <w:sz w:val="22"/>
          <w:szCs w:val="22"/>
        </w:rPr>
        <w:t>227</w:t>
      </w:r>
    </w:p>
    <w:p w:rsidR="007C5412" w:rsidRPr="007C5412" w:rsidRDefault="007C5412" w:rsidP="007C5412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</w:p>
    <w:p w:rsidR="007C5412" w:rsidRDefault="007C5412" w:rsidP="007C5412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C5412">
        <w:rPr>
          <w:rFonts w:ascii="Arial" w:hAnsi="Arial" w:cs="Arial"/>
          <w:b/>
          <w:sz w:val="24"/>
          <w:szCs w:val="24"/>
        </w:rPr>
        <w:t xml:space="preserve">Перечень информационных систем персональных данных </w:t>
      </w:r>
    </w:p>
    <w:p w:rsidR="007C5412" w:rsidRPr="007C5412" w:rsidRDefault="007C5412" w:rsidP="007C5412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C5412">
        <w:rPr>
          <w:rFonts w:ascii="Arial" w:hAnsi="Arial" w:cs="Arial"/>
          <w:b/>
          <w:sz w:val="24"/>
          <w:szCs w:val="24"/>
        </w:rPr>
        <w:t xml:space="preserve">в администрации </w:t>
      </w:r>
      <w:proofErr w:type="spellStart"/>
      <w:r w:rsidRPr="007C5412">
        <w:rPr>
          <w:rFonts w:ascii="Arial" w:hAnsi="Arial" w:cs="Arial"/>
          <w:b/>
          <w:bCs/>
          <w:sz w:val="24"/>
          <w:szCs w:val="24"/>
        </w:rPr>
        <w:t>Биритского</w:t>
      </w:r>
      <w:proofErr w:type="spellEnd"/>
      <w:r w:rsidRPr="007C5412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</w:t>
      </w:r>
    </w:p>
    <w:p w:rsidR="006F6AB4" w:rsidRPr="007C5412" w:rsidRDefault="006F6AB4" w:rsidP="007C541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6AB4" w:rsidRPr="00E72BD7" w:rsidRDefault="006F6AB4" w:rsidP="006F6AB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2BD7">
        <w:rPr>
          <w:rFonts w:ascii="Times New Roman" w:hAnsi="Times New Roman"/>
          <w:sz w:val="24"/>
          <w:szCs w:val="24"/>
        </w:rPr>
        <w:t> </w:t>
      </w:r>
    </w:p>
    <w:tbl>
      <w:tblPr>
        <w:tblW w:w="8707" w:type="dxa"/>
        <w:tblCellSpacing w:w="7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"/>
        <w:gridCol w:w="8163"/>
      </w:tblGrid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 xml:space="preserve">Реестр муниципального имуще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ритского</w:t>
            </w:r>
            <w:r w:rsidRPr="0024150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План проведения плановых проверок юридических лиц и индивидуальных предпринимателей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Реестр лиц, включенных в кадровый резерв на замещение должности руководителя муниципальной организации (вместе с документами, подтверждающими право на включение в резерв)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Списки очередников на предоставление земельных участков (вместе с документами, подтверждающими право на предоставление земельного участка)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Реестр договоров аренды муниципального имущества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Реестр договоров купли-продажи муниципального имущества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Реестр субъектов малого и среднего предпринимательства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Государственная информационная система в области энергосбережения и повышения энергетической эффективности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Реестр разрешений на строительство, разрешений на ввод объектов в эксплуатацию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 xml:space="preserve">Реестр расходных обязательст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ритского</w:t>
            </w:r>
            <w:r w:rsidRPr="00B62B7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Реестр муниципальных закупок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 xml:space="preserve">Реестр получателей бюджетных ассигнований из резервного фонда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ритского</w:t>
            </w:r>
            <w:r w:rsidRPr="00B62B7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"СУФД"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ритского</w:t>
            </w:r>
            <w:r w:rsidRPr="00B62B7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E72BD7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Реестр муниципальных слу</w:t>
            </w:r>
            <w:r>
              <w:rPr>
                <w:rFonts w:ascii="Times New Roman" w:hAnsi="Times New Roman"/>
                <w:sz w:val="24"/>
                <w:szCs w:val="24"/>
              </w:rPr>
              <w:t>жащих Администрации Биритского</w:t>
            </w:r>
            <w:r w:rsidRPr="00E72BD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ритского</w:t>
            </w:r>
            <w:r w:rsidRPr="00B62B7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 xml:space="preserve">Документы об аттестации муниципальных служащ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ритского</w:t>
            </w:r>
            <w:r w:rsidRPr="00B62B7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E72BD7">
              <w:rPr>
                <w:rFonts w:ascii="Times New Roman" w:hAnsi="Times New Roman"/>
                <w:sz w:val="24"/>
                <w:szCs w:val="24"/>
              </w:rPr>
              <w:t xml:space="preserve"> (вместе с протоколами)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 xml:space="preserve">Реестр муниципальных контрактов, договоров и соглашений, заключаемых Администраци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ритского</w:t>
            </w:r>
            <w:r w:rsidRPr="00B62B7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 xml:space="preserve">Список депутатов Ду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ритского</w:t>
            </w:r>
            <w:r w:rsidRPr="00B62B7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Дело по личному составу лиц, задействованных в мероприятиях по мобилизационной подготовке и обеспечению режима секретности</w:t>
            </w:r>
          </w:p>
        </w:tc>
      </w:tr>
      <w:tr w:rsidR="006F6AB4" w:rsidRPr="00E72BD7" w:rsidTr="00C259A4">
        <w:trPr>
          <w:tblCellSpacing w:w="7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F6AB4" w:rsidRPr="00E72BD7" w:rsidRDefault="006F6AB4" w:rsidP="00C25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BD7">
              <w:rPr>
                <w:rFonts w:ascii="Times New Roman" w:hAnsi="Times New Roman"/>
                <w:sz w:val="24"/>
                <w:szCs w:val="24"/>
              </w:rPr>
              <w:t>Списки оповещения</w:t>
            </w:r>
          </w:p>
        </w:tc>
      </w:tr>
    </w:tbl>
    <w:p w:rsidR="006F6AB4" w:rsidRPr="00E72BD7" w:rsidRDefault="006F6AB4" w:rsidP="006F6A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AB4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B4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B4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B4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B4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B4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B4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B4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B4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B4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AB4" w:rsidRDefault="006F6AB4" w:rsidP="006F6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19B3" w:rsidRDefault="00CE19B3"/>
    <w:sectPr w:rsidR="00CE19B3" w:rsidSect="00D0105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58" w:rsidRDefault="00D01058" w:rsidP="00D01058">
      <w:pPr>
        <w:spacing w:after="0" w:line="240" w:lineRule="auto"/>
      </w:pPr>
      <w:r>
        <w:separator/>
      </w:r>
    </w:p>
  </w:endnote>
  <w:endnote w:type="continuationSeparator" w:id="0">
    <w:p w:rsidR="00D01058" w:rsidRDefault="00D01058" w:rsidP="00D0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58" w:rsidRDefault="00D01058" w:rsidP="00D01058">
      <w:pPr>
        <w:spacing w:after="0" w:line="240" w:lineRule="auto"/>
      </w:pPr>
      <w:r>
        <w:separator/>
      </w:r>
    </w:p>
  </w:footnote>
  <w:footnote w:type="continuationSeparator" w:id="0">
    <w:p w:rsidR="00D01058" w:rsidRDefault="00D01058" w:rsidP="00D0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880556"/>
      <w:docPartObj>
        <w:docPartGallery w:val="Page Numbers (Top of Page)"/>
        <w:docPartUnique/>
      </w:docPartObj>
    </w:sdtPr>
    <w:sdtContent>
      <w:p w:rsidR="00D01058" w:rsidRDefault="00D010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01058" w:rsidRDefault="00D010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160"/>
    <w:rsid w:val="002C3734"/>
    <w:rsid w:val="004A4211"/>
    <w:rsid w:val="006F6AB4"/>
    <w:rsid w:val="007C5412"/>
    <w:rsid w:val="00BD0160"/>
    <w:rsid w:val="00CE19B3"/>
    <w:rsid w:val="00D0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46192-B969-4EE6-B7E0-F8340125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B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F6AB4"/>
    <w:rPr>
      <w:b/>
      <w:bCs/>
    </w:rPr>
  </w:style>
  <w:style w:type="character" w:customStyle="1" w:styleId="apple-converted-space">
    <w:name w:val="apple-converted-space"/>
    <w:rsid w:val="006F6AB4"/>
  </w:style>
  <w:style w:type="paragraph" w:styleId="a5">
    <w:name w:val="No Spacing"/>
    <w:uiPriority w:val="1"/>
    <w:qFormat/>
    <w:rsid w:val="006F6AB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D0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05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0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05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01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10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F09C-A1D5-42D2-AADB-A8BE0D77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</cp:revision>
  <cp:lastPrinted>2016-12-12T08:49:00Z</cp:lastPrinted>
  <dcterms:created xsi:type="dcterms:W3CDTF">2016-12-08T03:04:00Z</dcterms:created>
  <dcterms:modified xsi:type="dcterms:W3CDTF">2016-12-12T08:53:00Z</dcterms:modified>
</cp:coreProperties>
</file>